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E631A7" w14:paraId="2F62E0BF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D1245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E631A7" w14:paraId="725577D0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4C6A4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E631A7" w14:paraId="2D70D744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58AD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</w:t>
            </w:r>
          </w:p>
        </w:tc>
      </w:tr>
      <w:tr w:rsidR="00E631A7" w14:paraId="3FA9E133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F0D30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</w:t>
            </w:r>
          </w:p>
        </w:tc>
      </w:tr>
      <w:tr w:rsidR="00E631A7" w14:paraId="422CBD6B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378B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E631A7" w14:paraId="3ACDB9F7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7754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2935</w:t>
            </w:r>
          </w:p>
        </w:tc>
      </w:tr>
      <w:tr w:rsidR="00E631A7" w14:paraId="1216EEF7" w14:textId="77777777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A84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14:paraId="7859EF00" w14:textId="55CAFB94" w:rsidR="00E631A7" w:rsidRDefault="00257C16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ita Paiva 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2C3EB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8C1697F" wp14:editId="4EF8EF73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14:paraId="0F92E990" w14:textId="10E206AC" w:rsidR="00E631A7" w:rsidRDefault="00257C16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paiva@unifesp.br</w:t>
            </w:r>
          </w:p>
        </w:tc>
      </w:tr>
      <w:tr w:rsidR="00E631A7" w14:paraId="1BC0C16E" w14:textId="77777777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A2F4F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5984F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E631A7" w14:paraId="28AA86BF" w14:textId="77777777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94B50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B184C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mo: 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00C73" w14:textId="621B01F9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8953D2">
              <w:rPr>
                <w:rFonts w:ascii="Times New Roman" w:eastAsia="Times New Roman" w:hAnsi="Times New Roman" w:cs="Times New Roman"/>
                <w:lang w:eastAsia="pt-BR"/>
              </w:rPr>
              <w:t>Vespertino</w:t>
            </w:r>
          </w:p>
        </w:tc>
      </w:tr>
      <w:tr w:rsidR="00E631A7" w14:paraId="3CD87A6F" w14:textId="77777777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27AD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ECF7" w14:textId="77777777" w:rsidR="00E631A7" w:rsidRDefault="00E631A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A6C1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0A6B3107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14:paraId="4D449722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5B66D907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13A0CE0B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1B0D3013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63FA0598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09B57702" w14:textId="77777777" w:rsidR="00E631A7" w:rsidRDefault="00E631A7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14:paraId="11A33297" w14:textId="77777777" w:rsidR="00E631A7" w:rsidRDefault="00E631A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43C8CD31" w14:textId="77777777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DB46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7531FC4B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14:paraId="19A8D0B8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14:paraId="7C5BE5E7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FBE8F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618E66AA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14:paraId="2F056532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F60B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3576FDC1" w14:textId="77777777" w:rsidR="00E631A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14:paraId="30F1B566" w14:textId="77777777" w:rsidR="00E631A7" w:rsidRDefault="00E631A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59C896D9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4A10D" w14:textId="595EED4D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</w:t>
            </w:r>
            <w:r w:rsidR="00A5588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5A5337CD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14:paraId="4590A9A2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E631A7" w14:paraId="3804EACF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FEB5A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E631A7" w14:paraId="2F5A1272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0DEA4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E631A7" w14:paraId="0298BC48" w14:textId="77777777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2633A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14:paraId="7E256A4E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C220D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F06DF1A" wp14:editId="05A9B78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14:paraId="5B634654" w14:textId="77777777" w:rsidR="00E631A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AF14ED0" wp14:editId="76696CEF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DFD3B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04386574" w14:textId="77777777" w:rsidR="00E631A7" w:rsidRDefault="00000000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E631A7" w14:paraId="7E581004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BBEEB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e houver atividades de extensão, indicar código e nome do projeto ou programa vinculado na Pró-Reitoria de Extensão e Cultura (Proec): -</w:t>
            </w:r>
          </w:p>
        </w:tc>
      </w:tr>
      <w:tr w:rsidR="00E631A7" w14:paraId="2FCFD080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B67B6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1A766725" w14:textId="77777777" w:rsidR="00E631A7" w:rsidRDefault="00000000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14:paraId="4B5FA87E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63BB988A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E9976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5DD23156" w14:textId="77777777" w:rsidR="00E631A7" w:rsidRDefault="00000000">
            <w:pPr>
              <w:pStyle w:val="Corpodetexto"/>
              <w:widowControl w:val="0"/>
              <w:spacing w:beforeAutospacing="1" w:after="0"/>
              <w:jc w:val="both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lastRenderedPageBreak/>
              <w:t xml:space="preserve">Discussão das experiências de docência e de interação com o ambiente escolar propiciadas pelos Estágios. A docência como crítica e prática da liberdade em Bell Hooks. Práticas efetivas de igualdade de direitos e respeito às singularidades no ambiente escolar. </w:t>
            </w:r>
          </w:p>
        </w:tc>
      </w:tr>
      <w:tr w:rsidR="00E631A7" w14:paraId="66405A49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7E058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2AC64D43" w14:textId="77777777" w:rsidR="00E631A7" w:rsidRDefault="00000000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14:paraId="148ECD26" w14:textId="77777777" w:rsidR="00E631A7" w:rsidRDefault="00000000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14:paraId="4560DB0F" w14:textId="77777777" w:rsidR="00E631A7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quisição de um saber ancorado na experiência quanto a métodos de ensino e aprendizagem em filosofia com base na observação de aulas e do ambiente escolar, na forma de estágios </w:t>
            </w:r>
          </w:p>
          <w:p w14:paraId="2FC0A764" w14:textId="77777777" w:rsidR="00E631A7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Reflexão sobre as relações professor(a)/estudantes e as dinâmicas em salas de aula </w:t>
            </w:r>
          </w:p>
          <w:p w14:paraId="0CE2721C" w14:textId="77777777" w:rsidR="00E631A7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14:paraId="4DD4929D" w14:textId="77777777" w:rsidR="00E631A7" w:rsidRDefault="00E631A7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631A7" w14:paraId="3FF9A560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960AE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341F1952" w14:textId="5E2658AF" w:rsidR="00E631A7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ncontros de supervisão para discussão de questões práticas, teóricas, didáticas e concernentes à elaboração do relatório. </w:t>
            </w:r>
          </w:p>
          <w:p w14:paraId="281B3B41" w14:textId="77777777" w:rsidR="00E631A7" w:rsidRDefault="00E631A7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14:paraId="37BCE5A2" w14:textId="2A757930" w:rsidR="00E631A7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Elaboração do relatório. </w:t>
            </w:r>
          </w:p>
          <w:p w14:paraId="64C25A75" w14:textId="77777777" w:rsidR="00E631A7" w:rsidRDefault="00E631A7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14:paraId="0F1515D8" w14:textId="6B6A8B5E" w:rsidR="00E631A7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 xml:space="preserve">Eventuais materiais serão </w:t>
            </w:r>
            <w:r w:rsidR="00A55886">
              <w:rPr>
                <w:rFonts w:ascii="Times New Roman" w:hAnsi="Times New Roman"/>
                <w:shd w:val="clear" w:color="auto" w:fill="FFFFFF"/>
              </w:rPr>
              <w:t>enviados pelo professor supervisor aos alunos via email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36F3C30E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08EC3C8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16717D28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25EB" w14:textId="77777777" w:rsidR="00E631A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  <w:p w14:paraId="229DA49B" w14:textId="71718709" w:rsidR="00E631A7" w:rsidRDefault="00000000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 cumprimento da UC será avaliado a partir do relatório final concernente à UC Estágio I. A redação do relatório deve revelar a leitura do livro indicado na bibliografia básica </w:t>
            </w:r>
          </w:p>
          <w:p w14:paraId="14C087EE" w14:textId="77777777" w:rsidR="00E631A7" w:rsidRDefault="00E631A7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14:paraId="392B8316" w14:textId="77777777" w:rsidR="00E631A7" w:rsidRDefault="00000000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 xml:space="preserve">O relatório deverá proceder a uma descrição da escola, do ambiente de ensino, das atividades e das relações entre alunos, professores, técnicos, diretores e outros membros da comunidade escolar. A realização de entrevistas com a direção da escola e com professores de filosofia pode auxiliar o trabalho de observação. Outro aspecto importante é a apresentação das atividades pedagógicas e o confronto entre a proposta geral que é presente no discurso de educadores (ou de professores de filosofia, em caso mais especifico) e a sua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realização efetiva. Nos relatórios, o estudantes devem tomar em conta a sua perspectiva de observadores e analisar criticamente aquilo que observam, em vez de simplesmente constatar o que se passa na escola. </w:t>
            </w:r>
          </w:p>
          <w:p w14:paraId="5550C3B9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17290AFE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B1F0E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ibliografia: </w:t>
            </w:r>
          </w:p>
          <w:p w14:paraId="6343266A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14:paraId="2225918B" w14:textId="77777777" w:rsidR="00E631A7" w:rsidRDefault="00000000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14:paraId="164D3D97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2C409742" w14:textId="77777777" w:rsidR="00E631A7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14:paraId="44F78ACE" w14:textId="77777777" w:rsidR="00E631A7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Base Nacional Comum Curricular do Ensino Médio. http://portal.mec.gov.br/index.php? option=com_docman&amp;view=download&amp;alias=85121-bncc-ensino-medio&amp;category_slug=abril-2018- pdf&amp;Itemid=30192 (Acesso em 1o mar. 2021) </w:t>
            </w:r>
          </w:p>
          <w:p w14:paraId="6794D3C8" w14:textId="77777777" w:rsidR="00E631A7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Brasília: MEC, 2010. Col. “Explorando o Ensino”, vol. 14. Disponível em: http://portal.mec.gov.br/index.php?option=com_docman&amp;view=download&amp;alias=7837-2011-filosofia- capa-pdf&amp;category_slug=abril-2011-pdf&amp;Itemid=30192 (Acesso em: 24 fev. 2021). </w:t>
            </w:r>
          </w:p>
          <w:p w14:paraId="538D7C6B" w14:textId="77777777" w:rsidR="00E631A7" w:rsidRDefault="00000000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utras referências bibliográficas serão indicadas ao longo do semestre, inclusive procurando refletir as experiências particulares do/as estudantes nos estágios. </w:t>
            </w:r>
          </w:p>
          <w:p w14:paraId="75EAE9C3" w14:textId="77777777" w:rsidR="00E631A7" w:rsidRDefault="00E631A7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016D653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631A7" w14:paraId="58A7FEB7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767C6" w14:textId="77777777" w:rsidR="00E631A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14:paraId="7774E4ED" w14:textId="77777777" w:rsidR="00E631A7" w:rsidRDefault="00000000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14:paraId="5A7F5BAC" w14:textId="77777777" w:rsidR="00E631A7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14:paraId="2CD5576A" w14:textId="77777777" w:rsidR="00E631A7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14:paraId="0F87363B" w14:textId="77777777" w:rsidR="00E631A7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máxima para entrega dos relatórios </w:t>
            </w:r>
          </w:p>
          <w:p w14:paraId="51383C2A" w14:textId="77777777" w:rsidR="00E631A7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14:paraId="75690314" w14:textId="77777777" w:rsidR="00E631A7" w:rsidRDefault="00E631A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FE39469" w14:textId="77777777" w:rsidR="00E631A7" w:rsidRDefault="00E631A7"/>
    <w:sectPr w:rsidR="00E631A7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2932" w14:textId="77777777" w:rsidR="004D5E8B" w:rsidRDefault="004D5E8B">
      <w:r>
        <w:separator/>
      </w:r>
    </w:p>
  </w:endnote>
  <w:endnote w:type="continuationSeparator" w:id="0">
    <w:p w14:paraId="4D16AEF2" w14:textId="77777777" w:rsidR="004D5E8B" w:rsidRDefault="004D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  <w:font w:name="TimesNewRomanP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E75A" w14:textId="77777777" w:rsidR="004D5E8B" w:rsidRDefault="004D5E8B">
      <w:r>
        <w:separator/>
      </w:r>
    </w:p>
  </w:footnote>
  <w:footnote w:type="continuationSeparator" w:id="0">
    <w:p w14:paraId="0DE2F663" w14:textId="77777777" w:rsidR="004D5E8B" w:rsidRDefault="004D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0537" w14:textId="77777777" w:rsidR="00E631A7" w:rsidRDefault="00000000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 wp14:anchorId="3E5220C2" wp14:editId="6FBF7CF4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 wp14:anchorId="20298B9D" wp14:editId="74DDB9F5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14:paraId="2AB3E885" w14:textId="77777777" w:rsidR="00E631A7" w:rsidRDefault="00000000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14:paraId="52EC127A" w14:textId="77777777" w:rsidR="00E631A7" w:rsidRDefault="00000000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14:paraId="458DBC32" w14:textId="77777777" w:rsidR="00E631A7" w:rsidRDefault="00E631A7">
    <w:pPr>
      <w:rPr>
        <w:rFonts w:ascii="Times New Roman" w:eastAsia="Times New Roman" w:hAnsi="Times New Roman" w:cs="Times New Roman"/>
        <w:lang w:eastAsia="pt-BR"/>
      </w:rPr>
    </w:pPr>
  </w:p>
  <w:p w14:paraId="697996E3" w14:textId="77777777" w:rsidR="00E631A7" w:rsidRDefault="00E631A7">
    <w:pPr>
      <w:pStyle w:val="Cabealho"/>
      <w:jc w:val="center"/>
      <w:rPr>
        <w:rFonts w:ascii="Times New Roman" w:hAnsi="Times New Roman" w:cs="Times New Roman"/>
      </w:rPr>
    </w:pPr>
  </w:p>
  <w:p w14:paraId="789E82AA" w14:textId="77777777" w:rsidR="00E631A7" w:rsidRDefault="00E631A7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46C22"/>
    <w:multiLevelType w:val="multilevel"/>
    <w:tmpl w:val="425E6D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6E103048"/>
    <w:multiLevelType w:val="multilevel"/>
    <w:tmpl w:val="086C54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3467052">
    <w:abstractNumId w:val="0"/>
  </w:num>
  <w:num w:numId="2" w16cid:durableId="42777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A7"/>
    <w:rsid w:val="00040DAA"/>
    <w:rsid w:val="00257C16"/>
    <w:rsid w:val="004D5E8B"/>
    <w:rsid w:val="008953D2"/>
    <w:rsid w:val="00A55886"/>
    <w:rsid w:val="00C31DC5"/>
    <w:rsid w:val="00E6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6712"/>
  <w15:docId w15:val="{540DDA00-A87C-4694-A352-319DE0AE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Mauro Rovai</cp:lastModifiedBy>
  <cp:revision>3</cp:revision>
  <dcterms:created xsi:type="dcterms:W3CDTF">2023-05-23T19:18:00Z</dcterms:created>
  <dcterms:modified xsi:type="dcterms:W3CDTF">2023-05-23T19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